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425C87" w:rsidRDefault="00425C87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70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425C87" w:rsidP="004917BF">
      <w:pPr>
        <w:jc w:val="both"/>
        <w:rPr>
          <w:szCs w:val="28"/>
        </w:rPr>
      </w:pPr>
      <w:r>
        <w:rPr>
          <w:szCs w:val="28"/>
        </w:rPr>
        <w:t>2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425C87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70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425C87" w:rsidP="00DC6BAC">
      <w:pPr>
        <w:jc w:val="both"/>
        <w:rPr>
          <w:szCs w:val="28"/>
        </w:rPr>
      </w:pPr>
      <w:r>
        <w:rPr>
          <w:szCs w:val="28"/>
        </w:rPr>
        <w:t>2</w:t>
      </w:r>
      <w:bookmarkStart w:id="0" w:name="_GoBack"/>
      <w:bookmarkEnd w:id="0"/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2A0934"/>
    <w:rsid w:val="00425C87"/>
    <w:rsid w:val="00426278"/>
    <w:rsid w:val="004917BF"/>
    <w:rsid w:val="004D789A"/>
    <w:rsid w:val="00A9263A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69F3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2426-E60A-4895-BCEC-C1B3C672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13T06:43:00Z</dcterms:created>
  <dcterms:modified xsi:type="dcterms:W3CDTF">2020-04-13T06:44:00Z</dcterms:modified>
</cp:coreProperties>
</file>